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35" w:rsidRDefault="00542035" w:rsidP="00542035">
      <w:pPr>
        <w:ind w:left="14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542035" w:rsidRPr="00115F29" w:rsidRDefault="00542035" w:rsidP="00542035">
      <w:pPr>
        <w:contextualSpacing/>
        <w:jc w:val="right"/>
        <w:rPr>
          <w:rFonts w:ascii="Times New Roman" w:hAnsi="Times New Roman" w:cs="Times New Roman"/>
        </w:rPr>
      </w:pPr>
      <w:r w:rsidRPr="00B16154">
        <w:rPr>
          <w:rFonts w:ascii="Times New Roman" w:hAnsi="Times New Roman" w:cs="Times New Roman"/>
        </w:rPr>
        <w:t xml:space="preserve">к приказу </w:t>
      </w:r>
      <w:r w:rsidRPr="00115F29">
        <w:rPr>
          <w:rFonts w:ascii="Times New Roman" w:hAnsi="Times New Roman" w:cs="Times New Roman"/>
        </w:rPr>
        <w:t>МКУ Управления образования</w:t>
      </w:r>
    </w:p>
    <w:p w:rsidR="00542035" w:rsidRPr="00115F29" w:rsidRDefault="00542035" w:rsidP="00542035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</w:t>
      </w:r>
      <w:r w:rsidRPr="00115F2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 </w:t>
      </w:r>
      <w:r w:rsidR="00BB42CA">
        <w:rPr>
          <w:rFonts w:ascii="Times New Roman" w:hAnsi="Times New Roman" w:cs="Times New Roman"/>
        </w:rPr>
        <w:t>23.01</w:t>
      </w:r>
      <w:bookmarkStart w:id="0" w:name="_GoBack"/>
      <w:bookmarkEnd w:id="0"/>
      <w:r w:rsidR="00BB42CA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 xml:space="preserve">      </w:t>
      </w:r>
      <w:r w:rsidR="000A2B09">
        <w:rPr>
          <w:rFonts w:ascii="Times New Roman" w:hAnsi="Times New Roman" w:cs="Times New Roman"/>
        </w:rPr>
        <w:t xml:space="preserve">№ </w:t>
      </w:r>
      <w:r w:rsidR="00BB42CA"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 xml:space="preserve">                </w:t>
      </w:r>
    </w:p>
    <w:p w:rsidR="00542035" w:rsidRPr="00796942" w:rsidRDefault="00542035" w:rsidP="0054203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035" w:rsidRPr="00796942" w:rsidRDefault="00542035" w:rsidP="00542035">
      <w:pPr>
        <w:tabs>
          <w:tab w:val="left" w:pos="81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96942">
        <w:rPr>
          <w:rFonts w:ascii="Times New Roman" w:hAnsi="Times New Roman" w:cs="Times New Roman"/>
          <w:sz w:val="24"/>
          <w:szCs w:val="24"/>
        </w:rPr>
        <w:tab/>
      </w:r>
    </w:p>
    <w:p w:rsidR="00542035" w:rsidRDefault="00542035" w:rsidP="00542035">
      <w:pPr>
        <w:tabs>
          <w:tab w:val="left" w:pos="6782"/>
        </w:tabs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ровед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андного тура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теллектуального мараф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ов</w:t>
      </w:r>
    </w:p>
    <w:p w:rsidR="00542035" w:rsidRPr="00EF5AB7" w:rsidRDefault="00542035" w:rsidP="00542035">
      <w:pPr>
        <w:numPr>
          <w:ilvl w:val="0"/>
          <w:numId w:val="2"/>
        </w:numPr>
        <w:tabs>
          <w:tab w:val="clear" w:pos="502"/>
          <w:tab w:val="left" w:pos="-426"/>
          <w:tab w:val="left" w:pos="851"/>
        </w:tabs>
        <w:spacing w:after="120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42035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и и задачи районного интеллекту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для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3-4 классов (далее «Марафон»),  порядок его организации, проведения, оценивания результатов и награждения победителей и призеров. Марафон проводится по теме </w:t>
      </w:r>
      <w:r w:rsidRPr="00115F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3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емли</w:t>
      </w:r>
      <w:r w:rsidRPr="00115F2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42035" w:rsidRPr="008A770A" w:rsidRDefault="00542035" w:rsidP="00542035">
      <w:pPr>
        <w:numPr>
          <w:ilvl w:val="0"/>
          <w:numId w:val="2"/>
        </w:numPr>
        <w:tabs>
          <w:tab w:val="clear" w:pos="502"/>
          <w:tab w:val="left" w:pos="-426"/>
          <w:tab w:val="left" w:pos="851"/>
        </w:tabs>
        <w:spacing w:after="120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Марафона</w:t>
      </w:r>
    </w:p>
    <w:p w:rsidR="00542035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ыявить и поддержать тех учеников, кто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ть себя как функционально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ые творческие личности, умеющие решать нестандартные жизненные или учебные задачи, в том числе не относящиеся к строго определенным областям школьных дисциплин;</w:t>
      </w:r>
    </w:p>
    <w:p w:rsidR="00542035" w:rsidRPr="00EF5AB7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оспитывать в учениках толерантность, умение сотрудничать в коллективном творческом деле.</w:t>
      </w:r>
    </w:p>
    <w:p w:rsidR="00542035" w:rsidRPr="00EF5AB7" w:rsidRDefault="00542035" w:rsidP="00542035">
      <w:pPr>
        <w:numPr>
          <w:ilvl w:val="0"/>
          <w:numId w:val="2"/>
        </w:numPr>
        <w:tabs>
          <w:tab w:val="clear" w:pos="502"/>
          <w:tab w:val="left" w:pos="-426"/>
          <w:tab w:val="left" w:pos="851"/>
        </w:tabs>
        <w:spacing w:after="120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и проведения марафона</w:t>
      </w:r>
    </w:p>
    <w:p w:rsidR="00542035" w:rsidRPr="00EF5AB7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Марафон  </w:t>
      </w:r>
      <w:r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ежег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1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шехонье.</w:t>
      </w:r>
    </w:p>
    <w:p w:rsidR="00542035" w:rsidRPr="006B350C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Содержание и условия проведения Марафона  должны позволить каждому школьнику, получить удовольствие от участия, ощутить и проявить свои возможности и убедиться в том, что учеба в школе может приносить радость, быть интересной и полезной. </w:t>
      </w:r>
    </w:p>
    <w:p w:rsidR="00542035" w:rsidRPr="00EF5AB7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 Второй тур </w:t>
      </w: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мандный)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йонного 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теллектуального марафона 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командное соревнование, составы команд формир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ей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частников индивидуального тура, максимальное количество участников команды – не более </w:t>
      </w:r>
      <w:r w:rsidR="007B32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542035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ргкомитет районного этапа разрабатывает положение о проведении Марафона,  формирует состав жюри туров районного этапа, занимается вопросами организации и проведения туров районного этапа. </w:t>
      </w:r>
      <w:r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ы оргкомитета и жюри районного этапа Марафона утверждаются приказом МКУ Управления образован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2035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Задания школьного и районного этапов Марафона, </w:t>
      </w:r>
      <w:r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и критерии оценивания составляются и определяются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 Марафона.</w:t>
      </w:r>
    </w:p>
    <w:p w:rsidR="00542035" w:rsidRPr="006A567F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Приложение </w:t>
      </w:r>
      <w:r w:rsidR="00F750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</w:t>
      </w:r>
      <w:r w:rsidRPr="00576A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о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ре (командном) районного этапа  направляются образовательной организацией на электронный адрес МБОУ СШ №1  </w:t>
      </w:r>
      <w:r w:rsidRPr="00ED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ED55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="007B32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Pr="00ED55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2</w:t>
      </w:r>
      <w:r w:rsidR="007B32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</w:t>
      </w:r>
      <w:r w:rsidRPr="00ED55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542035" w:rsidRPr="00C04D3A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Оригинал заявки, а также согласие родителей (законных представителей) на участие и обработку персональных данных в районном интеллектуальном марафоне </w:t>
      </w:r>
      <w:r w:rsidRPr="00A17F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Приложение </w:t>
      </w:r>
      <w:r w:rsidR="00F750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3</w:t>
      </w:r>
      <w:r w:rsidRPr="00A17F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яются в МБОУ СШ №1 г. Пошехонье в день проведения соответствующего тура мероприятия. </w:t>
      </w:r>
    </w:p>
    <w:p w:rsidR="00542035" w:rsidRPr="005A72B7" w:rsidRDefault="00542035" w:rsidP="00542035">
      <w:pPr>
        <w:numPr>
          <w:ilvl w:val="0"/>
          <w:numId w:val="2"/>
        </w:numPr>
        <w:tabs>
          <w:tab w:val="clear" w:pos="502"/>
          <w:tab w:val="left" w:pos="-426"/>
          <w:tab w:val="left" w:pos="851"/>
        </w:tabs>
        <w:spacing w:after="120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 Марафона </w:t>
      </w:r>
    </w:p>
    <w:p w:rsidR="00542035" w:rsidRPr="00BE2BAC" w:rsidRDefault="00542035" w:rsidP="00542035">
      <w:pPr>
        <w:tabs>
          <w:tab w:val="left" w:pos="709"/>
          <w:tab w:val="left" w:pos="851"/>
        </w:tabs>
        <w:spacing w:after="12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торой тур (командный) проводится </w:t>
      </w:r>
      <w:r w:rsidR="007B3294" w:rsidRPr="007B32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5</w:t>
      </w:r>
      <w:r w:rsidRPr="007B32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</w:t>
      </w:r>
      <w:r w:rsidR="00F7503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</w:t>
      </w:r>
      <w:r w:rsidRP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542035" w:rsidRPr="008A770A" w:rsidRDefault="00542035" w:rsidP="00542035">
      <w:pPr>
        <w:numPr>
          <w:ilvl w:val="0"/>
          <w:numId w:val="2"/>
        </w:numPr>
        <w:tabs>
          <w:tab w:val="clear" w:pos="502"/>
          <w:tab w:val="left" w:pos="-426"/>
          <w:tab w:val="left" w:pos="851"/>
        </w:tabs>
        <w:spacing w:after="120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марафона и награждение победите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зеров</w:t>
      </w:r>
    </w:p>
    <w:p w:rsidR="00542035" w:rsidRPr="00BF4FD6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и районного этапа подводятся составом жюри в соответствии с критериями оценки </w:t>
      </w: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5D517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ложение 1</w:t>
      </w: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езультатам двух туров: индивидуального и командного, оформляются протоколом и утверждаются приказом МКУ Управления образования. Победители и призеры Марафона награждаются памятными призами и дипломами МКУ Управления образования. </w:t>
      </w:r>
    </w:p>
    <w:p w:rsidR="00542035" w:rsidRPr="006B350C" w:rsidRDefault="00542035" w:rsidP="00542035">
      <w:pPr>
        <w:numPr>
          <w:ilvl w:val="0"/>
          <w:numId w:val="2"/>
        </w:numPr>
        <w:tabs>
          <w:tab w:val="clear" w:pos="502"/>
          <w:tab w:val="left" w:pos="-426"/>
          <w:tab w:val="left" w:pos="851"/>
        </w:tabs>
        <w:spacing w:after="120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марафона</w:t>
      </w:r>
    </w:p>
    <w:p w:rsidR="00542035" w:rsidRPr="005D5170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. Финансирование организационных расходов по подготовке и проведению Марафона осуществляется за счет средств субсидии на иные цели МБОУ СШ №1 г. Пошехонье по ВЦП «Развитие об</w:t>
      </w:r>
      <w:r w:rsidR="007B32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ования Пошехонского МР на 2022-2025</w:t>
      </w: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ы».</w:t>
      </w:r>
    </w:p>
    <w:p w:rsidR="00542035" w:rsidRPr="005D5170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ходы на проезд и питание участников за счет направляющей стороны.</w:t>
      </w:r>
    </w:p>
    <w:p w:rsidR="00542035" w:rsidRDefault="00542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542035" w:rsidRDefault="00542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542035" w:rsidRDefault="00542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542035" w:rsidRDefault="00542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542035" w:rsidRDefault="00542035" w:rsidP="00542035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542035" w:rsidRDefault="00542035" w:rsidP="00542035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542035" w:rsidRDefault="00542035" w:rsidP="00542035">
      <w:pPr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542035" w:rsidRDefault="00542035" w:rsidP="00542035">
      <w:pPr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42035" w:rsidRDefault="00542035" w:rsidP="00542035">
      <w:pPr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B42CA" w:rsidRDefault="00BB42CA" w:rsidP="00542035">
      <w:pPr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B42CA" w:rsidRDefault="00BB42CA" w:rsidP="00542035">
      <w:pPr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42035" w:rsidRPr="00086C1C" w:rsidRDefault="00542035" w:rsidP="00542035">
      <w:pPr>
        <w:jc w:val="right"/>
        <w:outlineLvl w:val="2"/>
        <w:rPr>
          <w:rFonts w:ascii="Times New Roman" w:eastAsia="Times New Roman" w:hAnsi="Times New Roman" w:cs="Times New Roman"/>
          <w:bCs/>
          <w:i/>
          <w:sz w:val="20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i/>
          <w:sz w:val="20"/>
          <w:lang w:eastAsia="ru-RU"/>
        </w:rPr>
        <w:lastRenderedPageBreak/>
        <w:t>Приложение 1</w:t>
      </w:r>
    </w:p>
    <w:p w:rsidR="00542035" w:rsidRPr="00086C1C" w:rsidRDefault="00542035" w:rsidP="00542035">
      <w:pPr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к «Положению о проведении Марафона</w:t>
      </w:r>
      <w:r w:rsidRPr="00086C1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</w:p>
    <w:p w:rsidR="00542035" w:rsidRPr="00086C1C" w:rsidRDefault="00542035" w:rsidP="00542035">
      <w:pPr>
        <w:spacing w:before="100" w:beforeAutospacing="1" w:after="100" w:afterAutospacing="1"/>
        <w:ind w:left="-426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ценка достижений учащихся на каждом этапе марафоне</w:t>
      </w:r>
    </w:p>
    <w:p w:rsidR="00542035" w:rsidRPr="00086C1C" w:rsidRDefault="00542035" w:rsidP="00542035">
      <w:pPr>
        <w:tabs>
          <w:tab w:val="left" w:pos="1134"/>
        </w:tabs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>Критерии и система оценки в доступной форме организаторами  заранее объясняются участникам Марафона на каждом этапе мероприятия.</w:t>
      </w:r>
    </w:p>
    <w:p w:rsidR="00542035" w:rsidRPr="00086C1C" w:rsidRDefault="00542035" w:rsidP="00542035">
      <w:pPr>
        <w:numPr>
          <w:ilvl w:val="1"/>
          <w:numId w:val="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-426" w:hanging="28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Во время 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II тура (командного) </w:t>
      </w: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районного этапа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команда выполняет несколько конкурсных заданий:</w:t>
      </w:r>
    </w:p>
    <w:p w:rsidR="00542035" w:rsidRPr="00086C1C" w:rsidRDefault="00542035" w:rsidP="00542035">
      <w:pPr>
        <w:spacing w:before="100" w:beforeAutospacing="1" w:after="100" w:afterAutospacing="1"/>
        <w:ind w:left="-426"/>
        <w:jc w:val="both"/>
        <w:rPr>
          <w:rFonts w:ascii="Times New Roman" w:hAnsi="Times New Roman" w:cs="Times New Roman"/>
          <w:szCs w:val="24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1. </w:t>
      </w:r>
      <w:r w:rsidRPr="007B329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</w:t>
      </w:r>
      <w:r w:rsidRPr="007B3294">
        <w:rPr>
          <w:rFonts w:ascii="Times New Roman" w:eastAsia="Times New Roman" w:hAnsi="Times New Roman" w:cs="Times New Roman"/>
          <w:b/>
          <w:szCs w:val="24"/>
          <w:lang w:eastAsia="ru-RU"/>
        </w:rPr>
        <w:t>амопрезентация команды (домашнее задание)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>, 5-7 минут</w:t>
      </w:r>
      <w:r w:rsidRPr="00086C1C">
        <w:rPr>
          <w:rFonts w:ascii="Times New Roman" w:hAnsi="Times New Roman" w:cs="Times New Roman"/>
          <w:szCs w:val="24"/>
        </w:rPr>
        <w:t>. Приветствуется в выступлении  отражение темы марафона этого года</w:t>
      </w:r>
      <w:r w:rsidRPr="00086C1C">
        <w:rPr>
          <w:rFonts w:ascii="Times New Roman" w:hAnsi="Times New Roman" w:cs="Times New Roman"/>
          <w:b/>
          <w:szCs w:val="24"/>
        </w:rPr>
        <w:t xml:space="preserve"> </w:t>
      </w:r>
      <w:r w:rsidR="007B3294">
        <w:rPr>
          <w:rFonts w:ascii="Times New Roman" w:hAnsi="Times New Roman" w:cs="Times New Roman"/>
          <w:szCs w:val="24"/>
        </w:rPr>
        <w:t>«День Земли</w:t>
      </w:r>
      <w:r w:rsidR="00220E09">
        <w:rPr>
          <w:rFonts w:ascii="Times New Roman" w:hAnsi="Times New Roman" w:cs="Times New Roman"/>
          <w:szCs w:val="24"/>
        </w:rPr>
        <w:t>».</w:t>
      </w:r>
    </w:p>
    <w:p w:rsidR="00542035" w:rsidRPr="006072DB" w:rsidRDefault="00542035" w:rsidP="00542035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2. </w:t>
      </w:r>
      <w:r w:rsidRPr="006072D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ыполнение заданий</w:t>
      </w:r>
      <w:r w:rsidRPr="006072DB">
        <w:rPr>
          <w:rFonts w:ascii="Times New Roman" w:eastAsia="Times New Roman" w:hAnsi="Times New Roman" w:cs="Times New Roman"/>
          <w:b/>
          <w:szCs w:val="24"/>
          <w:lang w:eastAsia="ru-RU"/>
        </w:rPr>
        <w:t>;</w:t>
      </w:r>
    </w:p>
    <w:p w:rsidR="00220E09" w:rsidRPr="00086C1C" w:rsidRDefault="00542035" w:rsidP="00542035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3</w:t>
      </w:r>
      <w:r w:rsidRPr="006072D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 Проект по теме «</w:t>
      </w:r>
      <w:r w:rsidR="007B3294">
        <w:rPr>
          <w:rFonts w:ascii="Times New Roman" w:hAnsi="Times New Roman" w:cs="Times New Roman"/>
          <w:b/>
          <w:szCs w:val="24"/>
        </w:rPr>
        <w:t>День Земли</w:t>
      </w:r>
      <w:r w:rsidRPr="006072DB">
        <w:rPr>
          <w:rFonts w:ascii="Times New Roman" w:hAnsi="Times New Roman" w:cs="Times New Roman"/>
          <w:b/>
          <w:szCs w:val="24"/>
        </w:rPr>
        <w:t>»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(самостояте</w:t>
      </w:r>
      <w:r w:rsidR="00220E09">
        <w:rPr>
          <w:rFonts w:ascii="Times New Roman" w:eastAsia="Times New Roman" w:hAnsi="Times New Roman" w:cs="Times New Roman"/>
          <w:szCs w:val="24"/>
          <w:lang w:eastAsia="ru-RU"/>
        </w:rPr>
        <w:t>льная работа команды в течение 30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минут; презентация проекта 5-10 минут).</w:t>
      </w:r>
      <w:r w:rsidRPr="00086C1C">
        <w:rPr>
          <w:rFonts w:ascii="Times New Roman" w:hAnsi="Times New Roman" w:cs="Times New Roman"/>
          <w:szCs w:val="24"/>
        </w:rPr>
        <w:t xml:space="preserve"> </w:t>
      </w:r>
      <w:r w:rsidR="00220E09">
        <w:rPr>
          <w:rFonts w:ascii="Times New Roman" w:hAnsi="Times New Roman" w:cs="Times New Roman"/>
          <w:szCs w:val="24"/>
        </w:rPr>
        <w:t>Для участия в данном испытании команда должна подготовить материалы, заготовки для создания презентации проекта (на выполнение даётся 30 минтут).</w:t>
      </w:r>
    </w:p>
    <w:p w:rsidR="00542035" w:rsidRPr="006072DB" w:rsidRDefault="00542035" w:rsidP="00542035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072DB">
        <w:rPr>
          <w:rFonts w:ascii="Times New Roman" w:hAnsi="Times New Roman" w:cs="Times New Roman"/>
          <w:b/>
          <w:szCs w:val="24"/>
        </w:rPr>
        <w:t>Для презентации проекта командам при себе иметь ватман, краски или фломастеры, ножницы, бумагу формата А</w:t>
      </w:r>
      <w:proofErr w:type="gramStart"/>
      <w:r w:rsidRPr="006072DB">
        <w:rPr>
          <w:rFonts w:ascii="Times New Roman" w:hAnsi="Times New Roman" w:cs="Times New Roman"/>
          <w:b/>
          <w:szCs w:val="24"/>
        </w:rPr>
        <w:t>4</w:t>
      </w:r>
      <w:proofErr w:type="gramEnd"/>
      <w:r w:rsidRPr="006072DB">
        <w:rPr>
          <w:rFonts w:ascii="Times New Roman" w:hAnsi="Times New Roman" w:cs="Times New Roman"/>
          <w:b/>
          <w:szCs w:val="24"/>
        </w:rPr>
        <w:t>.</w:t>
      </w:r>
      <w:r w:rsidRPr="006072D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</w:p>
    <w:p w:rsidR="00542035" w:rsidRPr="00086C1C" w:rsidRDefault="00542035" w:rsidP="00542035">
      <w:pPr>
        <w:ind w:left="-425" w:firstLine="142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Критерии оценки презентации проекта: </w:t>
      </w:r>
    </w:p>
    <w:p w:rsidR="00542035" w:rsidRPr="00086C1C" w:rsidRDefault="00542035" w:rsidP="00542035">
      <w:pPr>
        <w:spacing w:line="240" w:lineRule="atLeast"/>
        <w:ind w:left="-425" w:firstLine="142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- полнота раскрытия темы,</w:t>
      </w:r>
    </w:p>
    <w:p w:rsidR="00542035" w:rsidRPr="00086C1C" w:rsidRDefault="00542035" w:rsidP="00542035">
      <w:pPr>
        <w:spacing w:line="240" w:lineRule="atLeast"/>
        <w:ind w:left="-426" w:firstLine="142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- актуальность темы, </w:t>
      </w:r>
    </w:p>
    <w:p w:rsidR="00542035" w:rsidRPr="00086C1C" w:rsidRDefault="00542035" w:rsidP="00542035">
      <w:pPr>
        <w:spacing w:line="240" w:lineRule="atLeast"/>
        <w:ind w:left="-426" w:firstLine="142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- наличие и обоснованность выводов,</w:t>
      </w:r>
    </w:p>
    <w:p w:rsidR="00542035" w:rsidRPr="00086C1C" w:rsidRDefault="00542035" w:rsidP="00542035">
      <w:pPr>
        <w:spacing w:line="240" w:lineRule="atLeast"/>
        <w:ind w:left="-426" w:firstLine="142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- качество устной защиты,</w:t>
      </w:r>
    </w:p>
    <w:p w:rsidR="00542035" w:rsidRPr="00086C1C" w:rsidRDefault="00542035" w:rsidP="00542035">
      <w:pPr>
        <w:spacing w:line="240" w:lineRule="atLeast"/>
        <w:ind w:left="-426" w:firstLine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- яркость в оформлении.</w:t>
      </w:r>
    </w:p>
    <w:p w:rsidR="00542035" w:rsidRPr="00086C1C" w:rsidRDefault="00542035" w:rsidP="00542035">
      <w:pPr>
        <w:spacing w:line="240" w:lineRule="atLeast"/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Для оценивания командной работы принята 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трехбалльная система:</w:t>
      </w:r>
    </w:p>
    <w:p w:rsidR="00542035" w:rsidRPr="00086C1C" w:rsidRDefault="00542035" w:rsidP="00542035">
      <w:pPr>
        <w:spacing w:line="240" w:lineRule="atLeast"/>
        <w:ind w:left="-425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1 балл – </w:t>
      </w: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данная позиция почти не проявлена;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</w:p>
    <w:p w:rsidR="00542035" w:rsidRPr="00086C1C" w:rsidRDefault="00542035" w:rsidP="00542035">
      <w:pPr>
        <w:spacing w:line="240" w:lineRule="atLeast"/>
        <w:ind w:left="-425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2 балла – </w:t>
      </w:r>
      <w:proofErr w:type="gramStart"/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проявлена</w:t>
      </w:r>
      <w:proofErr w:type="gramEnd"/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, но не всегда или не очень ярко;</w:t>
      </w:r>
    </w:p>
    <w:p w:rsidR="00542035" w:rsidRPr="00086C1C" w:rsidRDefault="00542035" w:rsidP="00542035">
      <w:pPr>
        <w:spacing w:line="240" w:lineRule="atLeast"/>
        <w:ind w:left="-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3 балла – </w:t>
      </w: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ярко </w:t>
      </w:r>
      <w:proofErr w:type="gramStart"/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выражена</w:t>
      </w:r>
      <w:proofErr w:type="gramEnd"/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, постоянно присутствует.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42035" w:rsidRPr="00086C1C" w:rsidRDefault="00542035" w:rsidP="00542035">
      <w:pPr>
        <w:spacing w:line="240" w:lineRule="atLeast"/>
        <w:ind w:left="-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>Баллы, выставляются каждым членом жюри, суммируются, выводится средний арифметический балл за работу каждой команды.</w:t>
      </w:r>
    </w:p>
    <w:p w:rsidR="00542035" w:rsidRPr="00086C1C" w:rsidRDefault="00542035" w:rsidP="00542035">
      <w:pPr>
        <w:spacing w:line="240" w:lineRule="atLeast"/>
        <w:ind w:left="-42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42035" w:rsidRPr="00086C1C" w:rsidRDefault="00542035" w:rsidP="00542035">
      <w:pPr>
        <w:spacing w:line="240" w:lineRule="atLeast"/>
        <w:ind w:left="-42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/>
          <w:szCs w:val="24"/>
          <w:lang w:eastAsia="ru-RU"/>
        </w:rPr>
        <w:t>Критерии оценки командной работы:</w:t>
      </w:r>
    </w:p>
    <w:p w:rsidR="00542035" w:rsidRPr="00086C1C" w:rsidRDefault="00542035" w:rsidP="00542035">
      <w:pPr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086C1C">
        <w:rPr>
          <w:rFonts w:ascii="Times New Roman" w:eastAsia="Times New Roman" w:hAnsi="Times New Roman" w:cs="Times New Roman"/>
          <w:b/>
          <w:szCs w:val="24"/>
          <w:lang w:eastAsia="ru-RU"/>
        </w:rPr>
        <w:t>креативность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(умение раскрыть тему творчески, интересно, нестандартно);</w:t>
      </w:r>
    </w:p>
    <w:p w:rsidR="00542035" w:rsidRPr="00086C1C" w:rsidRDefault="00542035" w:rsidP="00542035">
      <w:pPr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Pr="00086C1C">
        <w:rPr>
          <w:rFonts w:ascii="Times New Roman" w:eastAsia="Times New Roman" w:hAnsi="Times New Roman" w:cs="Times New Roman"/>
          <w:b/>
          <w:szCs w:val="24"/>
          <w:lang w:eastAsia="ru-RU"/>
        </w:rPr>
        <w:t>коммуникативность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(умение задавать вопросы, четко и правильно выражать  мысли, быть хорошим собеседником);</w:t>
      </w:r>
    </w:p>
    <w:p w:rsidR="00542035" w:rsidRPr="00086C1C" w:rsidRDefault="00542035" w:rsidP="00542035">
      <w:pPr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>- к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мандность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– (умение проявить сплоченность команды).</w:t>
      </w:r>
    </w:p>
    <w:p w:rsidR="00542035" w:rsidRPr="00086C1C" w:rsidRDefault="00542035" w:rsidP="00542035">
      <w:pPr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2035" w:rsidRPr="00086C1C" w:rsidRDefault="00542035" w:rsidP="00542035">
      <w:pPr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Дополнительно могут быть оценены глубина содержания, логичность и цельность выступления, чувство юмора участников. </w:t>
      </w:r>
    </w:p>
    <w:p w:rsidR="00542035" w:rsidRDefault="00542035" w:rsidP="00542035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По результатам участия команд в конкурсах 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II тура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(командного) 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будет определена команда-победитель (1 место) и команды-призеры (2 место, 3 место)  Марафона.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42035" w:rsidRPr="00753355" w:rsidRDefault="00542035" w:rsidP="00542035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2035" w:rsidRPr="00753355" w:rsidRDefault="00542035" w:rsidP="00542035">
      <w:pPr>
        <w:jc w:val="right"/>
        <w:outlineLvl w:val="2"/>
        <w:rPr>
          <w:rFonts w:ascii="Times New Roman" w:eastAsia="Times New Roman" w:hAnsi="Times New Roman" w:cs="Times New Roman"/>
          <w:bCs/>
          <w:i/>
          <w:sz w:val="20"/>
          <w:lang w:eastAsia="ru-RU"/>
        </w:rPr>
      </w:pPr>
      <w:r w:rsidRPr="00753355">
        <w:rPr>
          <w:rFonts w:ascii="Times New Roman" w:eastAsia="Times New Roman" w:hAnsi="Times New Roman" w:cs="Times New Roman"/>
          <w:bCs/>
          <w:i/>
          <w:sz w:val="20"/>
          <w:lang w:eastAsia="ru-RU"/>
        </w:rPr>
        <w:t>Приложение 2</w:t>
      </w:r>
    </w:p>
    <w:p w:rsidR="00542035" w:rsidRPr="00753355" w:rsidRDefault="00542035" w:rsidP="00542035">
      <w:pPr>
        <w:jc w:val="right"/>
        <w:outlineLvl w:val="2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75335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753355">
        <w:rPr>
          <w:rFonts w:ascii="Times New Roman" w:eastAsia="Times New Roman" w:hAnsi="Times New Roman" w:cs="Times New Roman"/>
          <w:bCs/>
          <w:sz w:val="20"/>
          <w:lang w:eastAsia="ru-RU"/>
        </w:rPr>
        <w:t>к Положению о проведении Марафона</w:t>
      </w:r>
    </w:p>
    <w:p w:rsidR="00542035" w:rsidRDefault="00542035" w:rsidP="00542035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53355">
        <w:rPr>
          <w:rFonts w:ascii="Times New Roman" w:hAnsi="Times New Roman" w:cs="Times New Roman"/>
          <w:b/>
          <w:szCs w:val="24"/>
        </w:rPr>
        <w:t xml:space="preserve">Заявка </w:t>
      </w:r>
    </w:p>
    <w:p w:rsidR="00F75035" w:rsidRPr="00753355" w:rsidRDefault="00F75035" w:rsidP="00F75035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753355">
        <w:rPr>
          <w:rFonts w:ascii="Times New Roman" w:hAnsi="Times New Roman" w:cs="Times New Roman"/>
          <w:szCs w:val="24"/>
        </w:rPr>
        <w:t xml:space="preserve">на участие во </w:t>
      </w:r>
      <w:r w:rsidRPr="00753355">
        <w:rPr>
          <w:rFonts w:ascii="Times New Roman" w:hAnsi="Times New Roman" w:cs="Times New Roman"/>
          <w:szCs w:val="24"/>
          <w:lang w:val="en-US"/>
        </w:rPr>
        <w:t>II</w:t>
      </w:r>
      <w:r w:rsidRPr="00753355">
        <w:rPr>
          <w:rFonts w:ascii="Times New Roman" w:hAnsi="Times New Roman" w:cs="Times New Roman"/>
          <w:szCs w:val="24"/>
        </w:rPr>
        <w:t xml:space="preserve"> туре (командном) районного </w:t>
      </w:r>
      <w:r w:rsidRPr="0075335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интеллектуального</w:t>
      </w:r>
      <w:r w:rsidRPr="00753355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753355">
        <w:rPr>
          <w:rFonts w:ascii="Times New Roman" w:eastAsia="Times New Roman" w:hAnsi="Times New Roman" w:cs="Times New Roman"/>
          <w:bCs/>
          <w:szCs w:val="24"/>
          <w:lang w:eastAsia="ru-RU"/>
        </w:rPr>
        <w:t>марафона для обучающихся 3-4 классов</w:t>
      </w:r>
    </w:p>
    <w:tbl>
      <w:tblPr>
        <w:tblW w:w="0" w:type="auto"/>
        <w:jc w:val="center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031"/>
        <w:gridCol w:w="1828"/>
        <w:gridCol w:w="2648"/>
      </w:tblGrid>
      <w:tr w:rsidR="00542035" w:rsidRPr="00753355" w:rsidTr="00B4301A">
        <w:trPr>
          <w:jc w:val="center"/>
        </w:trPr>
        <w:tc>
          <w:tcPr>
            <w:tcW w:w="2910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3355">
              <w:rPr>
                <w:rFonts w:ascii="Times New Roman" w:hAnsi="Times New Roman" w:cs="Times New Roman"/>
                <w:szCs w:val="24"/>
              </w:rPr>
              <w:t>Школа</w:t>
            </w: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3355">
              <w:rPr>
                <w:rFonts w:ascii="Times New Roman" w:hAnsi="Times New Roman" w:cs="Times New Roman"/>
                <w:szCs w:val="24"/>
              </w:rPr>
              <w:t>ФИО участника,</w:t>
            </w:r>
          </w:p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3355">
              <w:rPr>
                <w:rFonts w:ascii="Times New Roman" w:hAnsi="Times New Roman" w:cs="Times New Roman"/>
                <w:szCs w:val="24"/>
              </w:rPr>
              <w:t xml:space="preserve">дата рождения </w:t>
            </w: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3355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3355">
              <w:rPr>
                <w:rFonts w:ascii="Times New Roman" w:hAnsi="Times New Roman" w:cs="Times New Roman"/>
                <w:szCs w:val="24"/>
              </w:rPr>
              <w:t xml:space="preserve">Руководитель, </w:t>
            </w:r>
          </w:p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3355"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</w:tc>
      </w:tr>
      <w:tr w:rsidR="00542035" w:rsidRPr="00753355" w:rsidTr="00B4301A">
        <w:trPr>
          <w:jc w:val="center"/>
        </w:trPr>
        <w:tc>
          <w:tcPr>
            <w:tcW w:w="2910" w:type="dxa"/>
            <w:vMerge w:val="restart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035" w:rsidRPr="00753355" w:rsidTr="00B4301A">
        <w:trPr>
          <w:jc w:val="center"/>
        </w:trPr>
        <w:tc>
          <w:tcPr>
            <w:tcW w:w="2910" w:type="dxa"/>
            <w:vMerge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035" w:rsidRPr="00753355" w:rsidTr="00B4301A">
        <w:trPr>
          <w:jc w:val="center"/>
        </w:trPr>
        <w:tc>
          <w:tcPr>
            <w:tcW w:w="2910" w:type="dxa"/>
            <w:vMerge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035" w:rsidRPr="00753355" w:rsidTr="00B4301A">
        <w:trPr>
          <w:jc w:val="center"/>
        </w:trPr>
        <w:tc>
          <w:tcPr>
            <w:tcW w:w="2910" w:type="dxa"/>
            <w:vMerge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035" w:rsidRPr="00753355" w:rsidTr="00B4301A">
        <w:trPr>
          <w:jc w:val="center"/>
        </w:trPr>
        <w:tc>
          <w:tcPr>
            <w:tcW w:w="2910" w:type="dxa"/>
            <w:vMerge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035" w:rsidRPr="00753355" w:rsidTr="00B4301A">
        <w:trPr>
          <w:jc w:val="center"/>
        </w:trPr>
        <w:tc>
          <w:tcPr>
            <w:tcW w:w="2910" w:type="dxa"/>
            <w:vMerge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75035" w:rsidRDefault="00F75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  <w:proofErr w:type="gramStart"/>
      <w:r w:rsidRPr="00753355">
        <w:rPr>
          <w:rFonts w:ascii="Times New Roman" w:hAnsi="Times New Roman" w:cs="Times New Roman"/>
          <w:szCs w:val="24"/>
        </w:rPr>
        <w:t>Ответственный</w:t>
      </w:r>
      <w:proofErr w:type="gramEnd"/>
      <w:r w:rsidRPr="00753355">
        <w:rPr>
          <w:rFonts w:ascii="Times New Roman" w:hAnsi="Times New Roman" w:cs="Times New Roman"/>
          <w:szCs w:val="24"/>
        </w:rPr>
        <w:t xml:space="preserve"> за составление заявки____________________</w:t>
      </w: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  <w:r w:rsidRPr="00753355">
        <w:rPr>
          <w:rFonts w:ascii="Times New Roman" w:hAnsi="Times New Roman" w:cs="Times New Roman"/>
          <w:szCs w:val="24"/>
        </w:rPr>
        <w:t>Дата составления заявки _______________________________</w:t>
      </w: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  <w:r w:rsidRPr="00753355">
        <w:rPr>
          <w:rFonts w:ascii="Times New Roman" w:hAnsi="Times New Roman" w:cs="Times New Roman"/>
          <w:szCs w:val="24"/>
        </w:rPr>
        <w:t>Руководитель ОО_____________________________________</w:t>
      </w: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</w:p>
    <w:p w:rsidR="00542035" w:rsidRPr="00753355" w:rsidRDefault="00F75035" w:rsidP="00542035">
      <w:pPr>
        <w:jc w:val="right"/>
        <w:rPr>
          <w:rFonts w:ascii="Times New Roman" w:eastAsia="Times New Roman" w:hAnsi="Times New Roman" w:cs="Times New Roman"/>
          <w:i/>
          <w:sz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lang w:eastAsia="ru-RU"/>
        </w:rPr>
        <w:lastRenderedPageBreak/>
        <w:t>Приложение 3</w:t>
      </w:r>
    </w:p>
    <w:p w:rsidR="00542035" w:rsidRPr="00753355" w:rsidRDefault="00542035" w:rsidP="00F75035">
      <w:pPr>
        <w:spacing w:after="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753355">
        <w:rPr>
          <w:rFonts w:ascii="Times New Roman" w:eastAsia="Times New Roman" w:hAnsi="Times New Roman" w:cs="Times New Roman"/>
          <w:szCs w:val="24"/>
          <w:lang w:eastAsia="ru-RU"/>
        </w:rPr>
        <w:t>Директору МБОУ СШ №1 г. Пошехонье</w:t>
      </w:r>
    </w:p>
    <w:p w:rsidR="00542035" w:rsidRPr="00753355" w:rsidRDefault="00542035" w:rsidP="00F75035">
      <w:pPr>
        <w:spacing w:after="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753355">
        <w:rPr>
          <w:rFonts w:ascii="Times New Roman" w:eastAsia="Times New Roman" w:hAnsi="Times New Roman" w:cs="Times New Roman"/>
          <w:szCs w:val="24"/>
          <w:lang w:eastAsia="ru-RU"/>
        </w:rPr>
        <w:t>Румянцевой Г.В.</w:t>
      </w:r>
    </w:p>
    <w:p w:rsidR="00542035" w:rsidRPr="00753355" w:rsidRDefault="00542035" w:rsidP="00F75035">
      <w:pPr>
        <w:suppressAutoHyphens/>
        <w:spacing w:after="0"/>
        <w:ind w:left="-709" w:firstLine="709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b/>
          <w:szCs w:val="24"/>
          <w:lang w:eastAsia="ar-SA"/>
        </w:rPr>
        <w:t>Согласие родителя (законного представителя) на обработку персональных данных</w:t>
      </w:r>
    </w:p>
    <w:p w:rsidR="00542035" w:rsidRPr="00753355" w:rsidRDefault="00542035" w:rsidP="00F75035">
      <w:pPr>
        <w:suppressAutoHyphens/>
        <w:spacing w:after="0"/>
        <w:ind w:left="-709" w:firstLine="709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b/>
          <w:szCs w:val="24"/>
          <w:lang w:eastAsia="ar-SA"/>
        </w:rPr>
        <w:t>при проведении районного интеллектуального марафона для 3-4 классов</w:t>
      </w:r>
      <w:r w:rsidRPr="00753355">
        <w:rPr>
          <w:rFonts w:ascii="Times New Roman" w:eastAsia="Times New Roman" w:hAnsi="Times New Roman" w:cs="Times New Roman"/>
          <w:b/>
          <w:szCs w:val="24"/>
          <w:lang w:eastAsia="ar-SA"/>
        </w:rPr>
        <w:tab/>
      </w:r>
    </w:p>
    <w:p w:rsidR="00542035" w:rsidRPr="00753355" w:rsidRDefault="00542035" w:rsidP="00F75035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Я, 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____,</w:t>
      </w:r>
    </w:p>
    <w:p w:rsidR="00542035" w:rsidRPr="00753355" w:rsidRDefault="00542035" w:rsidP="00F75035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753355">
        <w:rPr>
          <w:rFonts w:ascii="Times New Roman" w:eastAsia="Times New Roman" w:hAnsi="Times New Roman" w:cs="Times New Roman"/>
          <w:sz w:val="18"/>
          <w:szCs w:val="20"/>
          <w:lang w:eastAsia="ar-SA"/>
        </w:rPr>
        <w:t>(фамилия, имя, отчество родителя (законного представителя) полностью)</w:t>
      </w:r>
    </w:p>
    <w:p w:rsidR="00542035" w:rsidRPr="00753355" w:rsidRDefault="00542035" w:rsidP="00F75035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проживающий по адресу_______________________________________________________,  паспорт___________________, выданный___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______________________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:rsidR="00542035" w:rsidRPr="00753355" w:rsidRDefault="00542035" w:rsidP="00F75035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proofErr w:type="gramStart"/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являясь  на основании _______________________________________родителем (законным </w:t>
      </w:r>
      <w:proofErr w:type="gramEnd"/>
    </w:p>
    <w:p w:rsidR="00542035" w:rsidRPr="00753355" w:rsidRDefault="00542035" w:rsidP="00F75035">
      <w:pPr>
        <w:suppressAutoHyphens/>
        <w:spacing w:after="0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753355">
        <w:rPr>
          <w:rFonts w:ascii="Times New Roman" w:eastAsia="Times New Roman" w:hAnsi="Times New Roman" w:cs="Times New Roman"/>
          <w:sz w:val="18"/>
          <w:szCs w:val="20"/>
          <w:lang w:eastAsia="ar-SA"/>
        </w:rPr>
        <w:t>(реквизиты документа, подтверждающие полномочия родителя/законного представителя)</w:t>
      </w:r>
    </w:p>
    <w:p w:rsidR="00542035" w:rsidRPr="00753355" w:rsidRDefault="00542035" w:rsidP="00F75035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представителем</w:t>
      </w:r>
      <w:proofErr w:type="gramStart"/>
      <w:r w:rsidRPr="00753355">
        <w:rPr>
          <w:rFonts w:ascii="Times New Roman" w:eastAsia="Times New Roman" w:hAnsi="Times New Roman" w:cs="Times New Roman"/>
          <w:szCs w:val="24"/>
          <w:lang w:eastAsia="ar-SA"/>
        </w:rPr>
        <w:t>)р</w:t>
      </w:r>
      <w:proofErr w:type="gramEnd"/>
      <w:r w:rsidRPr="00753355">
        <w:rPr>
          <w:rFonts w:ascii="Times New Roman" w:eastAsia="Times New Roman" w:hAnsi="Times New Roman" w:cs="Times New Roman"/>
          <w:szCs w:val="24"/>
          <w:lang w:eastAsia="ar-SA"/>
        </w:rPr>
        <w:t>ебенка:_______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_</w:t>
      </w:r>
    </w:p>
    <w:p w:rsidR="00542035" w:rsidRPr="00753355" w:rsidRDefault="00542035" w:rsidP="00F75035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753355">
        <w:rPr>
          <w:rFonts w:ascii="Times New Roman" w:eastAsia="Times New Roman" w:hAnsi="Times New Roman" w:cs="Times New Roman"/>
          <w:sz w:val="18"/>
          <w:szCs w:val="20"/>
          <w:lang w:eastAsia="ar-SA"/>
        </w:rPr>
        <w:t>(фамилия, имя, отчество ребенка полностью)</w:t>
      </w:r>
    </w:p>
    <w:p w:rsidR="00542035" w:rsidRPr="00753355" w:rsidRDefault="00542035" w:rsidP="00F75035">
      <w:pPr>
        <w:suppressAutoHyphens/>
        <w:spacing w:after="0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Место учебы в настоящее время (в соответствии с Уставом общеобразовательной организации): ___________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_________________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__</w:t>
      </w:r>
    </w:p>
    <w:p w:rsidR="00542035" w:rsidRPr="00753355" w:rsidRDefault="00542035" w:rsidP="00F75035">
      <w:pPr>
        <w:suppressAutoHyphens/>
        <w:spacing w:after="0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Класс________________</w:t>
      </w:r>
    </w:p>
    <w:p w:rsidR="00542035" w:rsidRPr="00753355" w:rsidRDefault="00542035" w:rsidP="00F75035">
      <w:pPr>
        <w:suppressAutoHyphens/>
        <w:spacing w:after="0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Дата рождения ребенка (число, месяц, год): ______________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_____________</w:t>
      </w:r>
    </w:p>
    <w:p w:rsidR="00542035" w:rsidRPr="00753355" w:rsidRDefault="00542035" w:rsidP="00F75035">
      <w:pPr>
        <w:suppressAutoHyphens/>
        <w:spacing w:after="0"/>
        <w:outlineLvl w:val="0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Домашний адрес (с индексом): ________________________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_____________</w:t>
      </w:r>
    </w:p>
    <w:p w:rsidR="00542035" w:rsidRDefault="00542035" w:rsidP="00F75035">
      <w:pPr>
        <w:spacing w:after="0"/>
        <w:ind w:right="42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в соответствии с требованиями статьи 9 Федерального закона от 27.07.2006 № 152-ФЗ </w:t>
      </w:r>
    </w:p>
    <w:p w:rsidR="00542035" w:rsidRPr="00753355" w:rsidRDefault="00542035" w:rsidP="00F75035">
      <w:pPr>
        <w:tabs>
          <w:tab w:val="left" w:pos="9355"/>
        </w:tabs>
        <w:spacing w:after="0"/>
        <w:ind w:left="-426" w:right="-1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«О персональных данных», даю свое согласие на обработку </w:t>
      </w:r>
      <w:r w:rsidRPr="00753355">
        <w:rPr>
          <w:rFonts w:ascii="Times New Roman" w:eastAsia="Times New Roman" w:hAnsi="Times New Roman" w:cs="Times New Roman"/>
          <w:szCs w:val="24"/>
          <w:lang w:eastAsia="ru-RU"/>
        </w:rPr>
        <w:t xml:space="preserve">МБОУ СШ №1 г. Пошехонье и  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МБУ ДПО «ИОЦ» персональных данных моего ребенка: фамилии, имени, отчества, места учебы, класса, даты рождения,  данных о наличии/отсутствии ограниченных возможностей здоровья, домашнего адреса, номера телефона, адреса электронной почты, набранных баллов с целью формирования регламентированной отчетности и использовании части данных (фамилии, инициалов, класса, количества баллов) для</w:t>
      </w:r>
      <w:proofErr w:type="gramEnd"/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proofErr w:type="gramStart"/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формирования и размещения протоколов жюри районного интеллектуального марафона для 3-4 классов и рейтинга победителей и призеров, районного интеллектуального марафона для 3-4 классов (в случае, если он станет победителем или призером) на странице </w:t>
      </w:r>
      <w:r w:rsidRPr="00753355">
        <w:rPr>
          <w:rFonts w:ascii="Times New Roman" w:eastAsia="Times New Roman" w:hAnsi="Times New Roman" w:cs="Times New Roman"/>
          <w:szCs w:val="24"/>
          <w:lang w:eastAsia="ru-RU"/>
        </w:rPr>
        <w:t>МБОУ СШ №1</w:t>
      </w:r>
      <w:r w:rsidR="00F75035">
        <w:rPr>
          <w:rFonts w:ascii="Times New Roman" w:eastAsia="Times New Roman" w:hAnsi="Times New Roman" w:cs="Times New Roman"/>
          <w:szCs w:val="24"/>
          <w:lang w:eastAsia="ru-RU"/>
        </w:rPr>
        <w:t xml:space="preserve"> г. Пошехонье 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  в сети Интернет, а также для использования части данных (фамилии, имени, отчества, даты рождения, класса, места учебы, статуса участника) в региональной базе данных</w:t>
      </w:r>
      <w:proofErr w:type="gramEnd"/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proofErr w:type="gramStart"/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о достижениях одаренных детей и их педагогах-наставниках, части данных (фамилии, имени, отчества, даты рождения, гражданства, класса, места учебы, данных о наличии/отсутствии ограниченных возможностей здоровья, набранных баллов, статуса участника). </w:t>
      </w:r>
      <w:proofErr w:type="gramEnd"/>
    </w:p>
    <w:p w:rsidR="00542035" w:rsidRPr="00753355" w:rsidRDefault="00542035" w:rsidP="00542035">
      <w:pPr>
        <w:tabs>
          <w:tab w:val="left" w:pos="9355"/>
        </w:tabs>
        <w:ind w:left="-426" w:right="-1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753355">
        <w:rPr>
          <w:rFonts w:ascii="Times New Roman" w:eastAsia="Times New Roman" w:hAnsi="Times New Roman" w:cs="Times New Roman"/>
          <w:szCs w:val="24"/>
          <w:lang w:eastAsia="ar-SA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 третьим лицам (</w:t>
      </w:r>
      <w:r w:rsidRPr="00753355">
        <w:rPr>
          <w:rFonts w:ascii="Times New Roman" w:eastAsia="Times New Roman" w:hAnsi="Times New Roman" w:cs="Times New Roman"/>
          <w:szCs w:val="24"/>
          <w:lang w:eastAsia="ru-RU"/>
        </w:rPr>
        <w:t>МБОУ СШ №1 г. Пошехонье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, которые привлекаются к проведению районного интеллектуального марафона для 3-4 классов)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542035" w:rsidRPr="00753355" w:rsidRDefault="00542035" w:rsidP="00542035">
      <w:pPr>
        <w:tabs>
          <w:tab w:val="left" w:pos="9355"/>
        </w:tabs>
        <w:suppressAutoHyphens/>
        <w:ind w:left="-426" w:right="-1" w:firstLine="426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Также я разрешаю Оператору производить фото- и видеосъемку с участием моего ребенка, а также ауди</w:t>
      </w:r>
      <w:proofErr w:type="gramStart"/>
      <w:r w:rsidRPr="00753355">
        <w:rPr>
          <w:rFonts w:ascii="Times New Roman" w:eastAsia="Times New Roman" w:hAnsi="Times New Roman" w:cs="Times New Roman"/>
          <w:szCs w:val="24"/>
          <w:lang w:eastAsia="ar-SA"/>
        </w:rPr>
        <w:t>о-</w:t>
      </w:r>
      <w:proofErr w:type="gramEnd"/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 и видеофиксацию проведения апелляции с его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542035" w:rsidRPr="00753355" w:rsidRDefault="00542035" w:rsidP="00F75035">
      <w:pPr>
        <w:tabs>
          <w:tab w:val="left" w:pos="9355"/>
        </w:tabs>
        <w:suppressAutoHyphens/>
        <w:spacing w:after="0"/>
        <w:ind w:left="-426" w:right="-1" w:firstLine="426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Настоящее письменное </w:t>
      </w:r>
      <w:r w:rsidR="00F75035">
        <w:rPr>
          <w:rFonts w:ascii="Times New Roman" w:eastAsia="Times New Roman" w:hAnsi="Times New Roman" w:cs="Times New Roman"/>
          <w:szCs w:val="24"/>
          <w:lang w:eastAsia="ar-SA"/>
        </w:rPr>
        <w:t>согласие действует до 31.12.202</w:t>
      </w:r>
      <w:r w:rsidR="007B3294">
        <w:rPr>
          <w:rFonts w:ascii="Times New Roman" w:eastAsia="Times New Roman" w:hAnsi="Times New Roman" w:cs="Times New Roman"/>
          <w:szCs w:val="24"/>
          <w:lang w:eastAsia="ar-SA"/>
        </w:rPr>
        <w:t>3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 года.</w:t>
      </w:r>
    </w:p>
    <w:p w:rsidR="00542035" w:rsidRPr="00753355" w:rsidRDefault="00542035" w:rsidP="00F75035">
      <w:pPr>
        <w:tabs>
          <w:tab w:val="left" w:pos="9355"/>
        </w:tabs>
        <w:suppressAutoHyphens/>
        <w:spacing w:after="0"/>
        <w:ind w:left="-426" w:right="-1" w:firstLine="426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Согласие может быть отозвано в письменной форме.</w:t>
      </w:r>
    </w:p>
    <w:p w:rsidR="00542035" w:rsidRDefault="00542035" w:rsidP="00F75035">
      <w:pPr>
        <w:suppressAutoHyphens/>
        <w:spacing w:after="0"/>
        <w:ind w:left="4111" w:hanging="467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542035" w:rsidRDefault="00542035" w:rsidP="00F75035">
      <w:pPr>
        <w:suppressAutoHyphens/>
        <w:spacing w:after="0"/>
        <w:ind w:left="4111" w:hanging="467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542035" w:rsidRDefault="00542035" w:rsidP="00F75035">
      <w:pPr>
        <w:suppressAutoHyphens/>
        <w:spacing w:after="0"/>
        <w:ind w:left="4111" w:hanging="467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«_____»______________ 20____ г.      </w:t>
      </w: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____________________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_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</w:t>
      </w:r>
    </w:p>
    <w:p w:rsidR="00C5069E" w:rsidRDefault="00542035" w:rsidP="00F75035">
      <w:pPr>
        <w:suppressAutoHyphens/>
        <w:spacing w:after="0"/>
        <w:ind w:left="4111" w:hanging="4678"/>
        <w:jc w:val="both"/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                                                                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подпись       (расшифровка подписи)</w:t>
      </w:r>
    </w:p>
    <w:sectPr w:rsidR="00C5069E" w:rsidSect="00656E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BD" w:rsidRDefault="00E249BD" w:rsidP="00F75035">
      <w:pPr>
        <w:spacing w:after="0" w:line="240" w:lineRule="auto"/>
      </w:pPr>
      <w:r>
        <w:separator/>
      </w:r>
    </w:p>
  </w:endnote>
  <w:endnote w:type="continuationSeparator" w:id="0">
    <w:p w:rsidR="00E249BD" w:rsidRDefault="00E249BD" w:rsidP="00F7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BD" w:rsidRDefault="00E249BD" w:rsidP="00F75035">
      <w:pPr>
        <w:spacing w:after="0" w:line="240" w:lineRule="auto"/>
      </w:pPr>
      <w:r>
        <w:separator/>
      </w:r>
    </w:p>
  </w:footnote>
  <w:footnote w:type="continuationSeparator" w:id="0">
    <w:p w:rsidR="00E249BD" w:rsidRDefault="00E249BD" w:rsidP="00F7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770"/>
    <w:multiLevelType w:val="multilevel"/>
    <w:tmpl w:val="7870E3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C3481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35"/>
    <w:rsid w:val="000A2B09"/>
    <w:rsid w:val="001B1A23"/>
    <w:rsid w:val="00220E09"/>
    <w:rsid w:val="002D520C"/>
    <w:rsid w:val="00535AFB"/>
    <w:rsid w:val="00542035"/>
    <w:rsid w:val="006072DB"/>
    <w:rsid w:val="007B3294"/>
    <w:rsid w:val="00BB42CA"/>
    <w:rsid w:val="00BC503E"/>
    <w:rsid w:val="00C5069E"/>
    <w:rsid w:val="00E249BD"/>
    <w:rsid w:val="00F7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03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5035"/>
  </w:style>
  <w:style w:type="paragraph" w:styleId="a6">
    <w:name w:val="footer"/>
    <w:basedOn w:val="a"/>
    <w:link w:val="a7"/>
    <w:uiPriority w:val="99"/>
    <w:unhideWhenUsed/>
    <w:rsid w:val="00F7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5035"/>
  </w:style>
  <w:style w:type="paragraph" w:styleId="a8">
    <w:name w:val="Balloon Text"/>
    <w:basedOn w:val="a"/>
    <w:link w:val="a9"/>
    <w:uiPriority w:val="99"/>
    <w:semiHidden/>
    <w:unhideWhenUsed/>
    <w:rsid w:val="007B329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29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03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5035"/>
  </w:style>
  <w:style w:type="paragraph" w:styleId="a6">
    <w:name w:val="footer"/>
    <w:basedOn w:val="a"/>
    <w:link w:val="a7"/>
    <w:uiPriority w:val="99"/>
    <w:unhideWhenUsed/>
    <w:rsid w:val="00F7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5035"/>
  </w:style>
  <w:style w:type="paragraph" w:styleId="a8">
    <w:name w:val="Balloon Text"/>
    <w:basedOn w:val="a"/>
    <w:link w:val="a9"/>
    <w:uiPriority w:val="99"/>
    <w:semiHidden/>
    <w:unhideWhenUsed/>
    <w:rsid w:val="007B329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29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721B-DC20-4D27-A5D6-CB43D5AC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ОЦ-4</cp:lastModifiedBy>
  <cp:revision>4</cp:revision>
  <cp:lastPrinted>2023-04-07T12:04:00Z</cp:lastPrinted>
  <dcterms:created xsi:type="dcterms:W3CDTF">2023-04-07T12:49:00Z</dcterms:created>
  <dcterms:modified xsi:type="dcterms:W3CDTF">2023-04-24T06:51:00Z</dcterms:modified>
</cp:coreProperties>
</file>